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2" w:rsidRPr="00CC0823" w:rsidRDefault="008F2012" w:rsidP="0029623D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0823">
        <w:rPr>
          <w:rFonts w:ascii="Arial" w:hAnsi="Arial" w:cs="Arial"/>
          <w:b/>
          <w:sz w:val="24"/>
          <w:szCs w:val="24"/>
        </w:rPr>
        <w:t>AVISO DE PRIVACIDAD SIMPLIFICADO</w:t>
      </w:r>
    </w:p>
    <w:p w:rsidR="008F2012" w:rsidRPr="00CC0823" w:rsidRDefault="008F2012" w:rsidP="0029623D">
      <w:pPr>
        <w:tabs>
          <w:tab w:val="left" w:pos="72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21657" w:rsidRPr="00CC0823" w:rsidRDefault="00D0000C" w:rsidP="002962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0FAD">
        <w:rPr>
          <w:rFonts w:ascii="Arial" w:hAnsi="Arial" w:cs="Arial"/>
          <w:b/>
          <w:sz w:val="24"/>
          <w:szCs w:val="24"/>
        </w:rPr>
        <w:t xml:space="preserve">REPORTES DE </w:t>
      </w:r>
      <w:r>
        <w:rPr>
          <w:rFonts w:ascii="Arial" w:hAnsi="Arial" w:cs="Arial"/>
          <w:b/>
          <w:sz w:val="24"/>
          <w:szCs w:val="24"/>
        </w:rPr>
        <w:t xml:space="preserve">PROMOTORES DE </w:t>
      </w:r>
      <w:r w:rsidRPr="003C0FAD">
        <w:rPr>
          <w:rFonts w:ascii="Arial" w:hAnsi="Arial" w:cs="Arial"/>
          <w:b/>
          <w:sz w:val="24"/>
          <w:szCs w:val="24"/>
        </w:rPr>
        <w:t>LAS ACTIVIDADES CULTURALES Y DEPORTIVAS</w:t>
      </w:r>
    </w:p>
    <w:p w:rsidR="00D0000C" w:rsidRDefault="00D0000C" w:rsidP="00756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F26" w:rsidRPr="00A0315E" w:rsidRDefault="00CC0823" w:rsidP="00756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823">
        <w:rPr>
          <w:rFonts w:ascii="Arial" w:hAnsi="Arial" w:cs="Arial"/>
          <w:sz w:val="24"/>
          <w:szCs w:val="24"/>
        </w:rPr>
        <w:t xml:space="preserve">El Departamento de Promotoría Cultural y Deportiva del Colegio de Bachilleres de Chiapas ubicado en Boulevard Presa Chicoasén </w:t>
      </w:r>
      <w:r w:rsidR="009E14C1">
        <w:rPr>
          <w:rFonts w:ascii="Arial" w:hAnsi="Arial" w:cs="Arial"/>
          <w:sz w:val="24"/>
          <w:szCs w:val="24"/>
        </w:rPr>
        <w:t>núm</w:t>
      </w:r>
      <w:r w:rsidRPr="00CC0823">
        <w:rPr>
          <w:rFonts w:ascii="Arial" w:hAnsi="Arial" w:cs="Arial"/>
          <w:sz w:val="24"/>
          <w:szCs w:val="24"/>
        </w:rPr>
        <w:t xml:space="preserve">. 950, </w:t>
      </w:r>
      <w:r w:rsidR="009E14C1">
        <w:rPr>
          <w:rFonts w:ascii="Arial" w:hAnsi="Arial" w:cs="Arial"/>
          <w:sz w:val="24"/>
          <w:szCs w:val="24"/>
        </w:rPr>
        <w:t>c</w:t>
      </w:r>
      <w:r w:rsidRPr="00CC0823">
        <w:rPr>
          <w:rFonts w:ascii="Arial" w:hAnsi="Arial" w:cs="Arial"/>
          <w:sz w:val="24"/>
          <w:szCs w:val="24"/>
        </w:rPr>
        <w:t xml:space="preserve">olonia Las Palmas, </w:t>
      </w:r>
      <w:r w:rsidR="009E14C1" w:rsidRPr="00CC0823">
        <w:rPr>
          <w:rFonts w:ascii="Arial" w:hAnsi="Arial" w:cs="Arial"/>
          <w:sz w:val="24"/>
          <w:szCs w:val="24"/>
        </w:rPr>
        <w:t>C.P. 29040</w:t>
      </w:r>
      <w:r w:rsidR="009E14C1">
        <w:rPr>
          <w:rFonts w:ascii="Arial" w:hAnsi="Arial" w:cs="Arial"/>
          <w:sz w:val="24"/>
          <w:szCs w:val="24"/>
        </w:rPr>
        <w:t xml:space="preserve">, </w:t>
      </w:r>
      <w:r w:rsidRPr="00CC0823">
        <w:rPr>
          <w:rFonts w:ascii="Arial" w:hAnsi="Arial" w:cs="Arial"/>
          <w:sz w:val="24"/>
          <w:szCs w:val="24"/>
        </w:rPr>
        <w:t xml:space="preserve">Tuxtla Gutiérrez, Chiapas; protegerá y tratará los datos personales: </w:t>
      </w:r>
      <w:r w:rsidR="009E14C1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9C4787">
        <w:rPr>
          <w:rFonts w:ascii="Arial" w:hAnsi="Arial" w:cs="Arial"/>
          <w:sz w:val="24"/>
          <w:szCs w:val="24"/>
        </w:rPr>
        <w:t>ombre completo del promotor</w:t>
      </w:r>
      <w:r w:rsidRPr="00CC0823">
        <w:rPr>
          <w:rFonts w:ascii="Arial" w:hAnsi="Arial" w:cs="Arial"/>
          <w:sz w:val="24"/>
          <w:szCs w:val="24"/>
        </w:rPr>
        <w:t xml:space="preserve">, dentro de los términos establecidos </w:t>
      </w:r>
      <w:r w:rsidR="009E14C1" w:rsidRPr="006D59A2">
        <w:rPr>
          <w:rFonts w:ascii="Arial" w:hAnsi="Arial" w:cs="Arial"/>
          <w:sz w:val="24"/>
          <w:szCs w:val="24"/>
        </w:rPr>
        <w:t xml:space="preserve">en </w:t>
      </w:r>
      <w:r w:rsidR="009E14C1">
        <w:rPr>
          <w:rFonts w:ascii="Arial" w:hAnsi="Arial" w:cs="Arial"/>
          <w:sz w:val="24"/>
          <w:szCs w:val="24"/>
        </w:rPr>
        <w:t>la Ley General de Protección de Datos Personales en Posesión de Sujetos Obligados (LGPDPPSO)</w:t>
      </w:r>
      <w:r w:rsidR="009E14C1">
        <w:rPr>
          <w:rFonts w:ascii="Arial" w:hAnsi="Arial" w:cs="Arial"/>
          <w:sz w:val="24"/>
          <w:szCs w:val="24"/>
        </w:rPr>
        <w:t xml:space="preserve"> y </w:t>
      </w:r>
      <w:r w:rsidRPr="00CC0823">
        <w:rPr>
          <w:rFonts w:ascii="Arial" w:hAnsi="Arial" w:cs="Arial"/>
          <w:sz w:val="24"/>
          <w:szCs w:val="24"/>
        </w:rPr>
        <w:t>en la Ley de Protección de Datos Personales en Posesión de Sujetos Obligados del Estado de Chiapas (LPDPPSOCHIS) y demás normativas aplicables</w:t>
      </w:r>
      <w:r w:rsidR="000562E6">
        <w:rPr>
          <w:rFonts w:ascii="Arial" w:hAnsi="Arial" w:cs="Arial"/>
          <w:sz w:val="24"/>
          <w:szCs w:val="24"/>
        </w:rPr>
        <w:t>.</w:t>
      </w:r>
      <w:r w:rsidR="00640D8A">
        <w:rPr>
          <w:rFonts w:ascii="Arial" w:hAnsi="Arial" w:cs="Arial"/>
          <w:sz w:val="24"/>
          <w:szCs w:val="24"/>
        </w:rPr>
        <w:t xml:space="preserve"> </w:t>
      </w:r>
      <w:r w:rsidR="000562E6" w:rsidRPr="006D59A2">
        <w:rPr>
          <w:rFonts w:ascii="Arial" w:hAnsi="Arial" w:cs="Arial"/>
          <w:sz w:val="24"/>
          <w:szCs w:val="24"/>
        </w:rPr>
        <w:t xml:space="preserve">Los datos personales recabados serán utilizados para las siguientes finalidades que están normados en el Capítulo III </w:t>
      </w:r>
      <w:r w:rsidR="004D48EE">
        <w:rPr>
          <w:rFonts w:ascii="Arial" w:hAnsi="Arial" w:cs="Arial"/>
          <w:sz w:val="24"/>
          <w:szCs w:val="24"/>
        </w:rPr>
        <w:t>a</w:t>
      </w:r>
      <w:r w:rsidR="000562E6" w:rsidRPr="006D59A2">
        <w:rPr>
          <w:rFonts w:ascii="Arial" w:hAnsi="Arial" w:cs="Arial"/>
          <w:sz w:val="24"/>
          <w:szCs w:val="24"/>
        </w:rPr>
        <w:t xml:space="preserve">rtículo 31 </w:t>
      </w:r>
      <w:r w:rsidR="004D48EE">
        <w:rPr>
          <w:rFonts w:ascii="Arial" w:hAnsi="Arial" w:cs="Arial"/>
          <w:sz w:val="24"/>
          <w:szCs w:val="24"/>
        </w:rPr>
        <w:t>f</w:t>
      </w:r>
      <w:r w:rsidR="000562E6" w:rsidRPr="006D59A2">
        <w:rPr>
          <w:rFonts w:ascii="Arial" w:hAnsi="Arial" w:cs="Arial"/>
          <w:sz w:val="24"/>
          <w:szCs w:val="24"/>
        </w:rPr>
        <w:t>racciones V, VIII, IX</w:t>
      </w:r>
      <w:r w:rsidR="000562E6">
        <w:rPr>
          <w:rFonts w:ascii="Arial" w:hAnsi="Arial" w:cs="Arial"/>
          <w:sz w:val="24"/>
          <w:szCs w:val="24"/>
        </w:rPr>
        <w:t xml:space="preserve"> y</w:t>
      </w:r>
      <w:r w:rsidR="000562E6" w:rsidRPr="006D59A2">
        <w:rPr>
          <w:rFonts w:ascii="Arial" w:hAnsi="Arial" w:cs="Arial"/>
          <w:sz w:val="24"/>
          <w:szCs w:val="24"/>
        </w:rPr>
        <w:t xml:space="preserve"> </w:t>
      </w:r>
      <w:r w:rsidR="004D48EE">
        <w:rPr>
          <w:rFonts w:ascii="Arial" w:hAnsi="Arial" w:cs="Arial"/>
          <w:sz w:val="24"/>
          <w:szCs w:val="24"/>
        </w:rPr>
        <w:t>a</w:t>
      </w:r>
      <w:r w:rsidR="000562E6" w:rsidRPr="006D59A2">
        <w:rPr>
          <w:rFonts w:ascii="Arial" w:hAnsi="Arial" w:cs="Arial"/>
          <w:sz w:val="24"/>
          <w:szCs w:val="24"/>
        </w:rPr>
        <w:t>rtículo 39</w:t>
      </w:r>
      <w:r w:rsidR="000562E6">
        <w:rPr>
          <w:rFonts w:ascii="Arial" w:hAnsi="Arial" w:cs="Arial"/>
          <w:sz w:val="24"/>
          <w:szCs w:val="24"/>
        </w:rPr>
        <w:t xml:space="preserve"> </w:t>
      </w:r>
      <w:r w:rsidR="004D48EE">
        <w:rPr>
          <w:rFonts w:ascii="Arial" w:hAnsi="Arial" w:cs="Arial"/>
          <w:sz w:val="24"/>
          <w:szCs w:val="24"/>
        </w:rPr>
        <w:t>f</w:t>
      </w:r>
      <w:r w:rsidR="000562E6">
        <w:rPr>
          <w:rFonts w:ascii="Arial" w:hAnsi="Arial" w:cs="Arial"/>
          <w:sz w:val="24"/>
          <w:szCs w:val="24"/>
        </w:rPr>
        <w:t>racción</w:t>
      </w:r>
      <w:r w:rsidR="000562E6" w:rsidRPr="006D59A2">
        <w:rPr>
          <w:rFonts w:ascii="Arial" w:hAnsi="Arial" w:cs="Arial"/>
          <w:sz w:val="24"/>
          <w:szCs w:val="24"/>
        </w:rPr>
        <w:t xml:space="preserve"> XI la Ley del Colegio de Bachilleres de Chiapas, procedimientos:</w:t>
      </w:r>
    </w:p>
    <w:p w:rsidR="00756F26" w:rsidRDefault="00756F26" w:rsidP="00756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15E">
        <w:rPr>
          <w:rFonts w:ascii="Arial" w:hAnsi="Arial" w:cs="Arial"/>
          <w:sz w:val="24"/>
          <w:szCs w:val="24"/>
        </w:rPr>
        <w:t>COBACH-DA-SSE-DACYD-OAD-001,</w:t>
      </w:r>
      <w:r w:rsidR="009C4787">
        <w:rPr>
          <w:rFonts w:ascii="Arial" w:hAnsi="Arial" w:cs="Arial"/>
          <w:sz w:val="24"/>
          <w:szCs w:val="24"/>
        </w:rPr>
        <w:tab/>
      </w:r>
      <w:r w:rsidRPr="00A0315E">
        <w:rPr>
          <w:rFonts w:ascii="Arial" w:hAnsi="Arial" w:cs="Arial"/>
          <w:sz w:val="24"/>
          <w:szCs w:val="24"/>
        </w:rPr>
        <w:t>COBACH-DA-SSE-DACYD-OAD-002</w:t>
      </w:r>
      <w:r w:rsidR="009C4787">
        <w:rPr>
          <w:rFonts w:ascii="Arial" w:hAnsi="Arial" w:cs="Arial"/>
          <w:sz w:val="24"/>
          <w:szCs w:val="24"/>
        </w:rPr>
        <w:t xml:space="preserve"> </w:t>
      </w:r>
      <w:r w:rsidRPr="00A0315E">
        <w:rPr>
          <w:rFonts w:ascii="Arial" w:hAnsi="Arial" w:cs="Arial"/>
          <w:sz w:val="24"/>
          <w:szCs w:val="24"/>
        </w:rPr>
        <w:t>COBACH-DA-SSE-DACYD-OAC-003,</w:t>
      </w:r>
      <w:r w:rsidR="009C4787">
        <w:rPr>
          <w:rFonts w:ascii="Arial" w:hAnsi="Arial" w:cs="Arial"/>
          <w:sz w:val="24"/>
          <w:szCs w:val="24"/>
        </w:rPr>
        <w:tab/>
      </w:r>
      <w:r w:rsidRPr="00A0315E">
        <w:rPr>
          <w:rFonts w:ascii="Arial" w:hAnsi="Arial" w:cs="Arial"/>
          <w:sz w:val="24"/>
          <w:szCs w:val="24"/>
        </w:rPr>
        <w:t>COBACH-DA-SSE-DACYD-OAC-004</w:t>
      </w:r>
      <w:r w:rsidR="009C4787">
        <w:rPr>
          <w:rFonts w:ascii="Arial" w:hAnsi="Arial" w:cs="Arial"/>
          <w:sz w:val="24"/>
          <w:szCs w:val="24"/>
        </w:rPr>
        <w:t xml:space="preserve"> </w:t>
      </w:r>
      <w:r w:rsidRPr="00A0315E">
        <w:rPr>
          <w:rFonts w:ascii="Arial" w:hAnsi="Arial" w:cs="Arial"/>
          <w:sz w:val="24"/>
          <w:szCs w:val="24"/>
        </w:rPr>
        <w:t>COBACH-DA-SSE-DACYD-OAC-005</w:t>
      </w:r>
    </w:p>
    <w:p w:rsidR="00CC0823" w:rsidRDefault="009C4787" w:rsidP="00756F2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C0823">
        <w:rPr>
          <w:rFonts w:ascii="Arial" w:hAnsi="Arial" w:cs="Arial"/>
          <w:sz w:val="24"/>
          <w:szCs w:val="24"/>
        </w:rPr>
        <w:t xml:space="preserve">Los datos personales recabados serán utilizados para </w:t>
      </w:r>
      <w:r>
        <w:rPr>
          <w:rFonts w:ascii="Arial" w:hAnsi="Arial" w:cs="Arial"/>
          <w:sz w:val="24"/>
          <w:szCs w:val="24"/>
        </w:rPr>
        <w:t>dar seguimiento personal y grupal, fines estadísticos, elaboración de informes y reportes, retroalimentación de información, visitas a planteles, ofertar cursos y capacitación y registro de los promotores deportivos y culturales.</w:t>
      </w:r>
    </w:p>
    <w:p w:rsidR="009C4787" w:rsidRPr="00CC0823" w:rsidRDefault="009C4787" w:rsidP="00756F2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C0823" w:rsidRPr="00CC0823" w:rsidRDefault="00CC0823" w:rsidP="00CC0823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0823">
        <w:rPr>
          <w:rFonts w:ascii="Arial" w:hAnsi="Arial" w:cs="Arial"/>
          <w:b/>
          <w:sz w:val="24"/>
          <w:szCs w:val="24"/>
        </w:rPr>
        <w:t>Transferencias de datos personales</w:t>
      </w:r>
    </w:p>
    <w:p w:rsidR="00CC0823" w:rsidRPr="00CC0823" w:rsidRDefault="00CC0823" w:rsidP="00CC0823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CC0823" w:rsidRPr="00CC0823" w:rsidRDefault="00CC0823" w:rsidP="00CC0823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C0823">
        <w:rPr>
          <w:rFonts w:ascii="Arial" w:hAnsi="Arial" w:cs="Arial"/>
          <w:sz w:val="24"/>
          <w:szCs w:val="24"/>
        </w:rPr>
        <w:t>El Departamento de Promotoría Cultural y Deportiva podrá realizar transferencias sin requerir su consentimiento cuando se actualice alguno de los supuestos señalados en los artículos 22, 66 y 70 de la LGPDPPSO, así como artículo 36 de los Lineamientos Generales de Protección de Datos Personales para el Sector Público.</w:t>
      </w:r>
    </w:p>
    <w:p w:rsidR="00CC0823" w:rsidRPr="00CC0823" w:rsidRDefault="00CC0823" w:rsidP="00CC0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476" w:rsidRPr="00325546" w:rsidRDefault="00CC0823" w:rsidP="0032554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C0823">
        <w:rPr>
          <w:rFonts w:ascii="Arial" w:hAnsi="Arial" w:cs="Arial"/>
          <w:sz w:val="24"/>
          <w:szCs w:val="24"/>
        </w:rPr>
        <w:t xml:space="preserve">Para mayor información puede consultar nuestro </w:t>
      </w:r>
      <w:r w:rsidR="004D48EE">
        <w:rPr>
          <w:rFonts w:ascii="Arial" w:hAnsi="Arial" w:cs="Arial"/>
          <w:sz w:val="24"/>
          <w:szCs w:val="24"/>
        </w:rPr>
        <w:t>A</w:t>
      </w:r>
      <w:r w:rsidRPr="00CC0823">
        <w:rPr>
          <w:rFonts w:ascii="Arial" w:hAnsi="Arial" w:cs="Arial"/>
          <w:sz w:val="24"/>
          <w:szCs w:val="24"/>
        </w:rPr>
        <w:t xml:space="preserve">viso de </w:t>
      </w:r>
      <w:r w:rsidR="004D48EE">
        <w:rPr>
          <w:rFonts w:ascii="Arial" w:hAnsi="Arial" w:cs="Arial"/>
          <w:sz w:val="24"/>
          <w:szCs w:val="24"/>
        </w:rPr>
        <w:t>P</w:t>
      </w:r>
      <w:r w:rsidRPr="00CC0823">
        <w:rPr>
          <w:rFonts w:ascii="Arial" w:hAnsi="Arial" w:cs="Arial"/>
          <w:sz w:val="24"/>
          <w:szCs w:val="24"/>
        </w:rPr>
        <w:t xml:space="preserve">rivacidad </w:t>
      </w:r>
      <w:r w:rsidR="004D48EE">
        <w:rPr>
          <w:rFonts w:ascii="Arial" w:hAnsi="Arial" w:cs="Arial"/>
          <w:sz w:val="24"/>
          <w:szCs w:val="24"/>
        </w:rPr>
        <w:t>I</w:t>
      </w:r>
      <w:r w:rsidRPr="00CC0823">
        <w:rPr>
          <w:rFonts w:ascii="Arial" w:hAnsi="Arial" w:cs="Arial"/>
          <w:sz w:val="24"/>
          <w:szCs w:val="24"/>
        </w:rPr>
        <w:t xml:space="preserve">ntegral, mecanismos, medios y procedimientos disponibles para ejercer sus derechos ARCO a través de </w:t>
      </w:r>
      <w:hyperlink r:id="rId8" w:history="1">
        <w:r w:rsidRPr="00CC0823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</w:p>
    <w:sectPr w:rsidR="00D51476" w:rsidRPr="00325546" w:rsidSect="000A0F68">
      <w:headerReference w:type="default" r:id="rId9"/>
      <w:footerReference w:type="default" r:id="rId10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D9" w:rsidRDefault="002665D9" w:rsidP="0086570B">
      <w:pPr>
        <w:spacing w:after="0" w:line="240" w:lineRule="auto"/>
      </w:pPr>
      <w:r>
        <w:separator/>
      </w:r>
    </w:p>
  </w:endnote>
  <w:endnote w:type="continuationSeparator" w:id="0">
    <w:p w:rsidR="002665D9" w:rsidRDefault="002665D9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9" w:rsidRDefault="00D95DE9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055C1E" wp14:editId="3BABD632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DE9" w:rsidRPr="000A0F68" w:rsidRDefault="00D95DE9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D95DE9" w:rsidRPr="000A0F68" w:rsidRDefault="00D95DE9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5C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D95DE9" w:rsidRPr="000A0F68" w:rsidRDefault="00D95DE9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D95DE9" w:rsidRPr="000A0F68" w:rsidRDefault="00D95DE9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4A451A33" wp14:editId="580AEECB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7BA89" wp14:editId="2A3BFCFA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DE9" w:rsidRPr="000A0F68" w:rsidRDefault="00D95DE9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D95DE9" w:rsidRPr="000A0F68" w:rsidRDefault="00D95DE9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77BA89" id="_x0000_s1028" type="#_x0000_t202" style="position:absolute;margin-left:-68.05pt;margin-top:-18.7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D95DE9" w:rsidRPr="000A0F68" w:rsidRDefault="00D95DE9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D95DE9" w:rsidRPr="000A0F68" w:rsidRDefault="00D95DE9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D9" w:rsidRDefault="002665D9" w:rsidP="0086570B">
      <w:pPr>
        <w:spacing w:after="0" w:line="240" w:lineRule="auto"/>
      </w:pPr>
      <w:r>
        <w:separator/>
      </w:r>
    </w:p>
  </w:footnote>
  <w:footnote w:type="continuationSeparator" w:id="0">
    <w:p w:rsidR="002665D9" w:rsidRDefault="002665D9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9" w:rsidRDefault="005D621E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0129C9" wp14:editId="08ACD04D">
              <wp:simplePos x="0" y="0"/>
              <wp:positionH relativeFrom="margin">
                <wp:posOffset>1346200</wp:posOffset>
              </wp:positionH>
              <wp:positionV relativeFrom="paragraph">
                <wp:posOffset>-116205</wp:posOffset>
              </wp:positionV>
              <wp:extent cx="2962275" cy="1403985"/>
              <wp:effectExtent l="0" t="0" r="0" b="63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DE9" w:rsidRPr="005D621E" w:rsidRDefault="005D621E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5D621E">
                            <w:rPr>
                              <w:rFonts w:ascii="Century Gothic" w:hAnsi="Century Gothic" w:cs="Arial"/>
                              <w:b/>
                              <w:sz w:val="20"/>
                              <w:szCs w:val="20"/>
                              <w:lang w:val="es-ES"/>
                            </w:rPr>
                            <w:t>Dirección Académica</w:t>
                          </w:r>
                        </w:p>
                        <w:p w:rsidR="00D95DE9" w:rsidRPr="005D621E" w:rsidRDefault="005D621E" w:rsidP="0027105A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5D621E">
                            <w:rPr>
                              <w:rFonts w:ascii="Century Gothic" w:hAnsi="Century Gothic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Subdirección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20"/>
                              <w:szCs w:val="20"/>
                              <w:lang w:val="es-ES"/>
                            </w:rPr>
                            <w:t>d</w:t>
                          </w:r>
                          <w:r w:rsidRPr="005D621E">
                            <w:rPr>
                              <w:rFonts w:ascii="Century Gothic" w:hAnsi="Century Gothic" w:cs="Arial"/>
                              <w:b/>
                              <w:sz w:val="20"/>
                              <w:szCs w:val="20"/>
                              <w:lang w:val="es-ES"/>
                            </w:rPr>
                            <w:t>e Desarrollo Académico</w:t>
                          </w:r>
                        </w:p>
                        <w:p w:rsidR="00D95DE9" w:rsidRPr="005D621E" w:rsidRDefault="005D621E" w:rsidP="0027105A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5D621E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Departamento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de </w:t>
                          </w:r>
                          <w:r w:rsidRPr="005D621E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 xml:space="preserve">Promotoría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Cultural y</w:t>
                          </w:r>
                          <w:r w:rsidRPr="005D621E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0129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6pt;margin-top:-9.15pt;width:23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" filled="f" stroked="f">
              <v:textbox style="mso-fit-shape-to-text:t">
                <w:txbxContent>
                  <w:p w:rsidR="00D95DE9" w:rsidRPr="005D621E" w:rsidRDefault="005D621E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20"/>
                        <w:szCs w:val="20"/>
                        <w:lang w:val="es-ES"/>
                      </w:rPr>
                    </w:pPr>
                    <w:r w:rsidRPr="005D621E">
                      <w:rPr>
                        <w:rFonts w:ascii="Century Gothic" w:hAnsi="Century Gothic" w:cs="Arial"/>
                        <w:b/>
                        <w:sz w:val="20"/>
                        <w:szCs w:val="20"/>
                        <w:lang w:val="es-ES"/>
                      </w:rPr>
                      <w:t>Dirección Académica</w:t>
                    </w:r>
                  </w:p>
                  <w:p w:rsidR="00D95DE9" w:rsidRPr="005D621E" w:rsidRDefault="005D621E" w:rsidP="0027105A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5D621E">
                      <w:rPr>
                        <w:rFonts w:ascii="Century Gothic" w:hAnsi="Century Gothic" w:cs="Arial"/>
                        <w:b/>
                        <w:sz w:val="20"/>
                        <w:szCs w:val="20"/>
                        <w:lang w:val="es-ES"/>
                      </w:rPr>
                      <w:t xml:space="preserve">Subdirección </w:t>
                    </w:r>
                    <w:r>
                      <w:rPr>
                        <w:rFonts w:ascii="Century Gothic" w:hAnsi="Century Gothic" w:cs="Arial"/>
                        <w:b/>
                        <w:sz w:val="20"/>
                        <w:szCs w:val="20"/>
                        <w:lang w:val="es-ES"/>
                      </w:rPr>
                      <w:t>d</w:t>
                    </w:r>
                    <w:r w:rsidRPr="005D621E">
                      <w:rPr>
                        <w:rFonts w:ascii="Century Gothic" w:hAnsi="Century Gothic" w:cs="Arial"/>
                        <w:b/>
                        <w:sz w:val="20"/>
                        <w:szCs w:val="20"/>
                        <w:lang w:val="es-ES"/>
                      </w:rPr>
                      <w:t>e Desarrollo Académico</w:t>
                    </w:r>
                  </w:p>
                  <w:p w:rsidR="00D95DE9" w:rsidRPr="005D621E" w:rsidRDefault="005D621E" w:rsidP="0027105A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5D621E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Departamento </w:t>
                    </w:r>
                    <w:r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de </w:t>
                    </w:r>
                    <w:r w:rsidRPr="005D621E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 xml:space="preserve">Promotoría </w:t>
                    </w:r>
                    <w:r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Cultural y</w:t>
                    </w:r>
                    <w:r w:rsidRPr="005D621E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Deporti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6AF6B640" wp14:editId="15BAA964">
          <wp:simplePos x="0" y="0"/>
          <wp:positionH relativeFrom="column">
            <wp:posOffset>-603885</wp:posOffset>
          </wp:positionH>
          <wp:positionV relativeFrom="paragraph">
            <wp:posOffset>-210185</wp:posOffset>
          </wp:positionV>
          <wp:extent cx="6705600" cy="647065"/>
          <wp:effectExtent l="0" t="0" r="0" b="635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7"/>
    <w:multiLevelType w:val="hybridMultilevel"/>
    <w:tmpl w:val="90941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2A0"/>
    <w:multiLevelType w:val="hybridMultilevel"/>
    <w:tmpl w:val="D298B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2655"/>
    <w:multiLevelType w:val="hybridMultilevel"/>
    <w:tmpl w:val="131EB92A"/>
    <w:lvl w:ilvl="0" w:tplc="13B21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B138F"/>
    <w:multiLevelType w:val="hybridMultilevel"/>
    <w:tmpl w:val="FF3E8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2B57"/>
    <w:multiLevelType w:val="hybridMultilevel"/>
    <w:tmpl w:val="CF28D7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B3ECB"/>
    <w:multiLevelType w:val="hybridMultilevel"/>
    <w:tmpl w:val="495E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3160"/>
    <w:multiLevelType w:val="hybridMultilevel"/>
    <w:tmpl w:val="E1DAE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90C1F"/>
    <w:multiLevelType w:val="hybridMultilevel"/>
    <w:tmpl w:val="7FAEB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204"/>
    <w:multiLevelType w:val="hybridMultilevel"/>
    <w:tmpl w:val="08FCF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00D36"/>
    <w:rsid w:val="000048DE"/>
    <w:rsid w:val="000116C5"/>
    <w:rsid w:val="00011CBA"/>
    <w:rsid w:val="000133C1"/>
    <w:rsid w:val="000151A7"/>
    <w:rsid w:val="000256B5"/>
    <w:rsid w:val="00033333"/>
    <w:rsid w:val="00034A74"/>
    <w:rsid w:val="0003755E"/>
    <w:rsid w:val="0005028B"/>
    <w:rsid w:val="00051E61"/>
    <w:rsid w:val="000520F6"/>
    <w:rsid w:val="000562E6"/>
    <w:rsid w:val="00060682"/>
    <w:rsid w:val="00061B85"/>
    <w:rsid w:val="00061FDF"/>
    <w:rsid w:val="00066BF1"/>
    <w:rsid w:val="00067446"/>
    <w:rsid w:val="0007759A"/>
    <w:rsid w:val="00083BCB"/>
    <w:rsid w:val="000907F7"/>
    <w:rsid w:val="0009152F"/>
    <w:rsid w:val="00091A2C"/>
    <w:rsid w:val="00095BAC"/>
    <w:rsid w:val="00097497"/>
    <w:rsid w:val="000A041C"/>
    <w:rsid w:val="000A0F68"/>
    <w:rsid w:val="000A11BB"/>
    <w:rsid w:val="000A13C9"/>
    <w:rsid w:val="000A7650"/>
    <w:rsid w:val="000B100D"/>
    <w:rsid w:val="000B778F"/>
    <w:rsid w:val="000C394A"/>
    <w:rsid w:val="000C3CC0"/>
    <w:rsid w:val="000C50EB"/>
    <w:rsid w:val="000D142F"/>
    <w:rsid w:val="000D7BFA"/>
    <w:rsid w:val="000E04FB"/>
    <w:rsid w:val="000E2616"/>
    <w:rsid w:val="00100FE2"/>
    <w:rsid w:val="001014BB"/>
    <w:rsid w:val="00117060"/>
    <w:rsid w:val="00121974"/>
    <w:rsid w:val="00122B24"/>
    <w:rsid w:val="001339B6"/>
    <w:rsid w:val="00134A08"/>
    <w:rsid w:val="001407B1"/>
    <w:rsid w:val="00141DDF"/>
    <w:rsid w:val="00143661"/>
    <w:rsid w:val="00153B47"/>
    <w:rsid w:val="00155FEE"/>
    <w:rsid w:val="001572DA"/>
    <w:rsid w:val="00160295"/>
    <w:rsid w:val="00161C6D"/>
    <w:rsid w:val="001628D2"/>
    <w:rsid w:val="00172A1C"/>
    <w:rsid w:val="00183302"/>
    <w:rsid w:val="001911F4"/>
    <w:rsid w:val="00191FE3"/>
    <w:rsid w:val="00197521"/>
    <w:rsid w:val="001A4EBD"/>
    <w:rsid w:val="001A65EC"/>
    <w:rsid w:val="001B5966"/>
    <w:rsid w:val="001B7625"/>
    <w:rsid w:val="001C2AB3"/>
    <w:rsid w:val="001D3AF5"/>
    <w:rsid w:val="001D6625"/>
    <w:rsid w:val="001E1C8B"/>
    <w:rsid w:val="001E1FC8"/>
    <w:rsid w:val="001E4F16"/>
    <w:rsid w:val="001E5560"/>
    <w:rsid w:val="001E7EC4"/>
    <w:rsid w:val="001F0692"/>
    <w:rsid w:val="001F624C"/>
    <w:rsid w:val="002074FE"/>
    <w:rsid w:val="002133EF"/>
    <w:rsid w:val="00216821"/>
    <w:rsid w:val="00217EBC"/>
    <w:rsid w:val="002209DC"/>
    <w:rsid w:val="00223462"/>
    <w:rsid w:val="002256FA"/>
    <w:rsid w:val="00226F36"/>
    <w:rsid w:val="00232E40"/>
    <w:rsid w:val="00237F58"/>
    <w:rsid w:val="002409ED"/>
    <w:rsid w:val="00241999"/>
    <w:rsid w:val="00251F29"/>
    <w:rsid w:val="0025476F"/>
    <w:rsid w:val="00254B2E"/>
    <w:rsid w:val="002665D9"/>
    <w:rsid w:val="00266F8A"/>
    <w:rsid w:val="00267121"/>
    <w:rsid w:val="002672E4"/>
    <w:rsid w:val="0027105A"/>
    <w:rsid w:val="002736EB"/>
    <w:rsid w:val="0027568F"/>
    <w:rsid w:val="002809C6"/>
    <w:rsid w:val="00281DA4"/>
    <w:rsid w:val="0029623D"/>
    <w:rsid w:val="002A23D7"/>
    <w:rsid w:val="002A3062"/>
    <w:rsid w:val="002B453F"/>
    <w:rsid w:val="002B5898"/>
    <w:rsid w:val="002B6742"/>
    <w:rsid w:val="002B7C2F"/>
    <w:rsid w:val="002C3C4E"/>
    <w:rsid w:val="002D1432"/>
    <w:rsid w:val="002D5982"/>
    <w:rsid w:val="002D5ABB"/>
    <w:rsid w:val="002E722A"/>
    <w:rsid w:val="002F0AAD"/>
    <w:rsid w:val="002F54C6"/>
    <w:rsid w:val="002F6018"/>
    <w:rsid w:val="0030035B"/>
    <w:rsid w:val="003018B7"/>
    <w:rsid w:val="003026AB"/>
    <w:rsid w:val="00303CC0"/>
    <w:rsid w:val="00315C2D"/>
    <w:rsid w:val="0031764D"/>
    <w:rsid w:val="0032540C"/>
    <w:rsid w:val="00325546"/>
    <w:rsid w:val="00326574"/>
    <w:rsid w:val="0033281F"/>
    <w:rsid w:val="00342612"/>
    <w:rsid w:val="00343CB1"/>
    <w:rsid w:val="00344C1A"/>
    <w:rsid w:val="00344EFC"/>
    <w:rsid w:val="003474A9"/>
    <w:rsid w:val="003562C1"/>
    <w:rsid w:val="003607C8"/>
    <w:rsid w:val="00361BAD"/>
    <w:rsid w:val="00362F1E"/>
    <w:rsid w:val="00375251"/>
    <w:rsid w:val="003804D6"/>
    <w:rsid w:val="00381D00"/>
    <w:rsid w:val="00383BD4"/>
    <w:rsid w:val="00387513"/>
    <w:rsid w:val="00390BBD"/>
    <w:rsid w:val="003925A3"/>
    <w:rsid w:val="00392D06"/>
    <w:rsid w:val="003A151D"/>
    <w:rsid w:val="003A2FBE"/>
    <w:rsid w:val="003A5841"/>
    <w:rsid w:val="003A66ED"/>
    <w:rsid w:val="003A7240"/>
    <w:rsid w:val="003B43EA"/>
    <w:rsid w:val="003C0FC7"/>
    <w:rsid w:val="003C356A"/>
    <w:rsid w:val="003C39DA"/>
    <w:rsid w:val="003D1E78"/>
    <w:rsid w:val="003D513E"/>
    <w:rsid w:val="003E2EA0"/>
    <w:rsid w:val="003E47D8"/>
    <w:rsid w:val="003E786B"/>
    <w:rsid w:val="003F2035"/>
    <w:rsid w:val="003F25CB"/>
    <w:rsid w:val="003F73B9"/>
    <w:rsid w:val="003F7EED"/>
    <w:rsid w:val="004001DE"/>
    <w:rsid w:val="00404AF4"/>
    <w:rsid w:val="00411C57"/>
    <w:rsid w:val="004125CC"/>
    <w:rsid w:val="00422B38"/>
    <w:rsid w:val="004237C2"/>
    <w:rsid w:val="00436ED4"/>
    <w:rsid w:val="00436F47"/>
    <w:rsid w:val="0044415F"/>
    <w:rsid w:val="00444D9D"/>
    <w:rsid w:val="00454D57"/>
    <w:rsid w:val="004660EC"/>
    <w:rsid w:val="004673C2"/>
    <w:rsid w:val="00475DA8"/>
    <w:rsid w:val="004827CF"/>
    <w:rsid w:val="00484AAD"/>
    <w:rsid w:val="00484C51"/>
    <w:rsid w:val="004962AA"/>
    <w:rsid w:val="004B7A52"/>
    <w:rsid w:val="004B7C70"/>
    <w:rsid w:val="004C0A3F"/>
    <w:rsid w:val="004C19F7"/>
    <w:rsid w:val="004D48EE"/>
    <w:rsid w:val="004E4959"/>
    <w:rsid w:val="004E4E14"/>
    <w:rsid w:val="004E5ED0"/>
    <w:rsid w:val="004F6EAC"/>
    <w:rsid w:val="005010D1"/>
    <w:rsid w:val="00515E76"/>
    <w:rsid w:val="00516D80"/>
    <w:rsid w:val="00521657"/>
    <w:rsid w:val="00523A63"/>
    <w:rsid w:val="0052558E"/>
    <w:rsid w:val="0052601F"/>
    <w:rsid w:val="00526ED6"/>
    <w:rsid w:val="00527619"/>
    <w:rsid w:val="00536118"/>
    <w:rsid w:val="00542634"/>
    <w:rsid w:val="00543EE4"/>
    <w:rsid w:val="005450BE"/>
    <w:rsid w:val="00546058"/>
    <w:rsid w:val="00557731"/>
    <w:rsid w:val="005634AB"/>
    <w:rsid w:val="0056528F"/>
    <w:rsid w:val="005751B6"/>
    <w:rsid w:val="005753EA"/>
    <w:rsid w:val="00575BF9"/>
    <w:rsid w:val="0057633B"/>
    <w:rsid w:val="0058182C"/>
    <w:rsid w:val="00587D0A"/>
    <w:rsid w:val="005954D4"/>
    <w:rsid w:val="005959A9"/>
    <w:rsid w:val="005A1B43"/>
    <w:rsid w:val="005A62CF"/>
    <w:rsid w:val="005C0006"/>
    <w:rsid w:val="005C0FFB"/>
    <w:rsid w:val="005C5BE4"/>
    <w:rsid w:val="005D39A8"/>
    <w:rsid w:val="005D3D02"/>
    <w:rsid w:val="005D621E"/>
    <w:rsid w:val="005D6C78"/>
    <w:rsid w:val="005D7FF0"/>
    <w:rsid w:val="005E6F1C"/>
    <w:rsid w:val="006044E3"/>
    <w:rsid w:val="00606CBE"/>
    <w:rsid w:val="006105DF"/>
    <w:rsid w:val="006113CE"/>
    <w:rsid w:val="00611E43"/>
    <w:rsid w:val="006122C4"/>
    <w:rsid w:val="00633277"/>
    <w:rsid w:val="006351C3"/>
    <w:rsid w:val="00635331"/>
    <w:rsid w:val="00637317"/>
    <w:rsid w:val="00640D8A"/>
    <w:rsid w:val="006521C1"/>
    <w:rsid w:val="00652EE7"/>
    <w:rsid w:val="00654319"/>
    <w:rsid w:val="00656E09"/>
    <w:rsid w:val="0065782F"/>
    <w:rsid w:val="00671476"/>
    <w:rsid w:val="00671AFA"/>
    <w:rsid w:val="00671D5B"/>
    <w:rsid w:val="0067673B"/>
    <w:rsid w:val="006811D9"/>
    <w:rsid w:val="00682592"/>
    <w:rsid w:val="00682CB6"/>
    <w:rsid w:val="006838AC"/>
    <w:rsid w:val="006914EB"/>
    <w:rsid w:val="0069155E"/>
    <w:rsid w:val="00693589"/>
    <w:rsid w:val="00697DA1"/>
    <w:rsid w:val="006A0C8D"/>
    <w:rsid w:val="006A0EA1"/>
    <w:rsid w:val="006A5E9E"/>
    <w:rsid w:val="006A6ED5"/>
    <w:rsid w:val="006B00EA"/>
    <w:rsid w:val="006B6976"/>
    <w:rsid w:val="006C503D"/>
    <w:rsid w:val="006C5E6B"/>
    <w:rsid w:val="006D1CAF"/>
    <w:rsid w:val="006D46CA"/>
    <w:rsid w:val="006D5E0C"/>
    <w:rsid w:val="006D71A1"/>
    <w:rsid w:val="006D7836"/>
    <w:rsid w:val="006E2FE5"/>
    <w:rsid w:val="006E39ED"/>
    <w:rsid w:val="006E3F1D"/>
    <w:rsid w:val="006F0E8C"/>
    <w:rsid w:val="006F5335"/>
    <w:rsid w:val="00701CDF"/>
    <w:rsid w:val="00705DBE"/>
    <w:rsid w:val="007123C0"/>
    <w:rsid w:val="00724005"/>
    <w:rsid w:val="00724A85"/>
    <w:rsid w:val="0073292E"/>
    <w:rsid w:val="007361E8"/>
    <w:rsid w:val="007475F8"/>
    <w:rsid w:val="00752EA1"/>
    <w:rsid w:val="00754AEC"/>
    <w:rsid w:val="00756F26"/>
    <w:rsid w:val="00760E4E"/>
    <w:rsid w:val="00762080"/>
    <w:rsid w:val="00774166"/>
    <w:rsid w:val="00777A41"/>
    <w:rsid w:val="00781EB2"/>
    <w:rsid w:val="007A0F6E"/>
    <w:rsid w:val="007A3281"/>
    <w:rsid w:val="007A5A44"/>
    <w:rsid w:val="007A7F4B"/>
    <w:rsid w:val="007B4B9E"/>
    <w:rsid w:val="007B53DE"/>
    <w:rsid w:val="007B7556"/>
    <w:rsid w:val="007D7D9F"/>
    <w:rsid w:val="007E3A5B"/>
    <w:rsid w:val="007E75C5"/>
    <w:rsid w:val="007F4F8C"/>
    <w:rsid w:val="00800B5C"/>
    <w:rsid w:val="00800C5A"/>
    <w:rsid w:val="00802272"/>
    <w:rsid w:val="008107D6"/>
    <w:rsid w:val="0081184B"/>
    <w:rsid w:val="00812351"/>
    <w:rsid w:val="00813766"/>
    <w:rsid w:val="00815F53"/>
    <w:rsid w:val="00824E3A"/>
    <w:rsid w:val="00825DC3"/>
    <w:rsid w:val="00836AA3"/>
    <w:rsid w:val="00837656"/>
    <w:rsid w:val="00844331"/>
    <w:rsid w:val="00851081"/>
    <w:rsid w:val="00854DAA"/>
    <w:rsid w:val="0086218B"/>
    <w:rsid w:val="0086570B"/>
    <w:rsid w:val="00866A08"/>
    <w:rsid w:val="00874BBE"/>
    <w:rsid w:val="008812B2"/>
    <w:rsid w:val="00883C6D"/>
    <w:rsid w:val="00883EF5"/>
    <w:rsid w:val="00885828"/>
    <w:rsid w:val="008B5EDA"/>
    <w:rsid w:val="008C22F4"/>
    <w:rsid w:val="008C365A"/>
    <w:rsid w:val="008C3713"/>
    <w:rsid w:val="008D42A0"/>
    <w:rsid w:val="008D640B"/>
    <w:rsid w:val="008E42B2"/>
    <w:rsid w:val="008E6F4E"/>
    <w:rsid w:val="008F2012"/>
    <w:rsid w:val="008F2BDB"/>
    <w:rsid w:val="009044CF"/>
    <w:rsid w:val="00910236"/>
    <w:rsid w:val="00910E05"/>
    <w:rsid w:val="00912898"/>
    <w:rsid w:val="0092071F"/>
    <w:rsid w:val="00923B3A"/>
    <w:rsid w:val="009256F8"/>
    <w:rsid w:val="00934E88"/>
    <w:rsid w:val="00936539"/>
    <w:rsid w:val="00936F64"/>
    <w:rsid w:val="00937859"/>
    <w:rsid w:val="00943C88"/>
    <w:rsid w:val="009462F1"/>
    <w:rsid w:val="0094765E"/>
    <w:rsid w:val="009503FA"/>
    <w:rsid w:val="009510FC"/>
    <w:rsid w:val="009512C7"/>
    <w:rsid w:val="009514CE"/>
    <w:rsid w:val="00951BB5"/>
    <w:rsid w:val="009561EE"/>
    <w:rsid w:val="0096735A"/>
    <w:rsid w:val="009679C2"/>
    <w:rsid w:val="00970388"/>
    <w:rsid w:val="009720FA"/>
    <w:rsid w:val="00975C96"/>
    <w:rsid w:val="0097789A"/>
    <w:rsid w:val="00980472"/>
    <w:rsid w:val="009869D4"/>
    <w:rsid w:val="00986D4A"/>
    <w:rsid w:val="00995099"/>
    <w:rsid w:val="00995163"/>
    <w:rsid w:val="00995C57"/>
    <w:rsid w:val="00997035"/>
    <w:rsid w:val="00997B9D"/>
    <w:rsid w:val="009B0A18"/>
    <w:rsid w:val="009C4787"/>
    <w:rsid w:val="009C4CD5"/>
    <w:rsid w:val="009D3159"/>
    <w:rsid w:val="009D79B3"/>
    <w:rsid w:val="009E14C1"/>
    <w:rsid w:val="009E7BC1"/>
    <w:rsid w:val="009F36E2"/>
    <w:rsid w:val="009F42D7"/>
    <w:rsid w:val="00A00764"/>
    <w:rsid w:val="00A024F2"/>
    <w:rsid w:val="00A07261"/>
    <w:rsid w:val="00A314FB"/>
    <w:rsid w:val="00A32CC4"/>
    <w:rsid w:val="00A377C2"/>
    <w:rsid w:val="00A40D21"/>
    <w:rsid w:val="00A43C4E"/>
    <w:rsid w:val="00A471C0"/>
    <w:rsid w:val="00A51C4A"/>
    <w:rsid w:val="00A56AB8"/>
    <w:rsid w:val="00A57D11"/>
    <w:rsid w:val="00A63CE5"/>
    <w:rsid w:val="00A6684B"/>
    <w:rsid w:val="00A66BC9"/>
    <w:rsid w:val="00A94084"/>
    <w:rsid w:val="00AA6BD7"/>
    <w:rsid w:val="00AA7F06"/>
    <w:rsid w:val="00AB4D78"/>
    <w:rsid w:val="00AB6F46"/>
    <w:rsid w:val="00AC4EE4"/>
    <w:rsid w:val="00AC7979"/>
    <w:rsid w:val="00AD04B0"/>
    <w:rsid w:val="00AD3BD8"/>
    <w:rsid w:val="00AD4C58"/>
    <w:rsid w:val="00AD4E76"/>
    <w:rsid w:val="00AD7351"/>
    <w:rsid w:val="00B12067"/>
    <w:rsid w:val="00B1384E"/>
    <w:rsid w:val="00B1577D"/>
    <w:rsid w:val="00B22E96"/>
    <w:rsid w:val="00B27D12"/>
    <w:rsid w:val="00B36BDF"/>
    <w:rsid w:val="00B41B35"/>
    <w:rsid w:val="00B44B64"/>
    <w:rsid w:val="00B529F4"/>
    <w:rsid w:val="00B57DC6"/>
    <w:rsid w:val="00B63873"/>
    <w:rsid w:val="00B641ED"/>
    <w:rsid w:val="00B74FE4"/>
    <w:rsid w:val="00B81F6A"/>
    <w:rsid w:val="00B85999"/>
    <w:rsid w:val="00B876BC"/>
    <w:rsid w:val="00B90A62"/>
    <w:rsid w:val="00BA5187"/>
    <w:rsid w:val="00BB1788"/>
    <w:rsid w:val="00BB22D0"/>
    <w:rsid w:val="00BB2C59"/>
    <w:rsid w:val="00BB3392"/>
    <w:rsid w:val="00BB58A8"/>
    <w:rsid w:val="00BB6BB9"/>
    <w:rsid w:val="00BC0043"/>
    <w:rsid w:val="00BC06E9"/>
    <w:rsid w:val="00BC1631"/>
    <w:rsid w:val="00BD2355"/>
    <w:rsid w:val="00BE4286"/>
    <w:rsid w:val="00BE4EEF"/>
    <w:rsid w:val="00BE5A00"/>
    <w:rsid w:val="00BE6E7E"/>
    <w:rsid w:val="00BF4220"/>
    <w:rsid w:val="00C00507"/>
    <w:rsid w:val="00C006C1"/>
    <w:rsid w:val="00C0416A"/>
    <w:rsid w:val="00C041F0"/>
    <w:rsid w:val="00C13394"/>
    <w:rsid w:val="00C13D52"/>
    <w:rsid w:val="00C2186F"/>
    <w:rsid w:val="00C22D8F"/>
    <w:rsid w:val="00C23D42"/>
    <w:rsid w:val="00C25F2D"/>
    <w:rsid w:val="00C30D89"/>
    <w:rsid w:val="00C419FA"/>
    <w:rsid w:val="00C51403"/>
    <w:rsid w:val="00C5489C"/>
    <w:rsid w:val="00C5503A"/>
    <w:rsid w:val="00C844A2"/>
    <w:rsid w:val="00C96ED4"/>
    <w:rsid w:val="00CA0D4A"/>
    <w:rsid w:val="00CA290A"/>
    <w:rsid w:val="00CA2DA2"/>
    <w:rsid w:val="00CA4D21"/>
    <w:rsid w:val="00CB09D0"/>
    <w:rsid w:val="00CB3311"/>
    <w:rsid w:val="00CC0823"/>
    <w:rsid w:val="00CC0FB8"/>
    <w:rsid w:val="00CC52D0"/>
    <w:rsid w:val="00CC7D75"/>
    <w:rsid w:val="00CD22DF"/>
    <w:rsid w:val="00CD5E6F"/>
    <w:rsid w:val="00CD69D1"/>
    <w:rsid w:val="00CE0750"/>
    <w:rsid w:val="00CF16E6"/>
    <w:rsid w:val="00CF33D6"/>
    <w:rsid w:val="00CF448A"/>
    <w:rsid w:val="00CF65AD"/>
    <w:rsid w:val="00D0000C"/>
    <w:rsid w:val="00D02C1B"/>
    <w:rsid w:val="00D03226"/>
    <w:rsid w:val="00D0339D"/>
    <w:rsid w:val="00D06831"/>
    <w:rsid w:val="00D10B6B"/>
    <w:rsid w:val="00D11636"/>
    <w:rsid w:val="00D1555F"/>
    <w:rsid w:val="00D21EC0"/>
    <w:rsid w:val="00D25757"/>
    <w:rsid w:val="00D26DFE"/>
    <w:rsid w:val="00D31DD2"/>
    <w:rsid w:val="00D34892"/>
    <w:rsid w:val="00D36DC6"/>
    <w:rsid w:val="00D46B1D"/>
    <w:rsid w:val="00D513CF"/>
    <w:rsid w:val="00D51476"/>
    <w:rsid w:val="00D57AE3"/>
    <w:rsid w:val="00D637A8"/>
    <w:rsid w:val="00D6554F"/>
    <w:rsid w:val="00D66670"/>
    <w:rsid w:val="00D6774A"/>
    <w:rsid w:val="00D72F6A"/>
    <w:rsid w:val="00D8634C"/>
    <w:rsid w:val="00D8769B"/>
    <w:rsid w:val="00D9043E"/>
    <w:rsid w:val="00D95DE9"/>
    <w:rsid w:val="00DA24DD"/>
    <w:rsid w:val="00DB0F79"/>
    <w:rsid w:val="00DB4140"/>
    <w:rsid w:val="00DB7E3A"/>
    <w:rsid w:val="00DC2368"/>
    <w:rsid w:val="00DC23D3"/>
    <w:rsid w:val="00DD3BCA"/>
    <w:rsid w:val="00DE77FF"/>
    <w:rsid w:val="00DF2C90"/>
    <w:rsid w:val="00DF3525"/>
    <w:rsid w:val="00E04997"/>
    <w:rsid w:val="00E07BEE"/>
    <w:rsid w:val="00E1120C"/>
    <w:rsid w:val="00E230F5"/>
    <w:rsid w:val="00E23901"/>
    <w:rsid w:val="00E252E4"/>
    <w:rsid w:val="00E27320"/>
    <w:rsid w:val="00E44060"/>
    <w:rsid w:val="00E4475C"/>
    <w:rsid w:val="00E47FE0"/>
    <w:rsid w:val="00E63D9C"/>
    <w:rsid w:val="00E70D77"/>
    <w:rsid w:val="00E8417F"/>
    <w:rsid w:val="00E852A1"/>
    <w:rsid w:val="00E957F0"/>
    <w:rsid w:val="00EA02D1"/>
    <w:rsid w:val="00EB7AAC"/>
    <w:rsid w:val="00EC1317"/>
    <w:rsid w:val="00EC2ACE"/>
    <w:rsid w:val="00ED5A29"/>
    <w:rsid w:val="00ED7FFC"/>
    <w:rsid w:val="00EE36C2"/>
    <w:rsid w:val="00EE5A56"/>
    <w:rsid w:val="00EF0F83"/>
    <w:rsid w:val="00EF57E6"/>
    <w:rsid w:val="00EF674C"/>
    <w:rsid w:val="00EF6E62"/>
    <w:rsid w:val="00F00B40"/>
    <w:rsid w:val="00F01330"/>
    <w:rsid w:val="00F03C0A"/>
    <w:rsid w:val="00F0682A"/>
    <w:rsid w:val="00F07E73"/>
    <w:rsid w:val="00F1427E"/>
    <w:rsid w:val="00F16369"/>
    <w:rsid w:val="00F16B56"/>
    <w:rsid w:val="00F301CD"/>
    <w:rsid w:val="00F37D8B"/>
    <w:rsid w:val="00F64EF1"/>
    <w:rsid w:val="00F70945"/>
    <w:rsid w:val="00F71112"/>
    <w:rsid w:val="00F72C0D"/>
    <w:rsid w:val="00F72CC1"/>
    <w:rsid w:val="00F84D42"/>
    <w:rsid w:val="00F856A3"/>
    <w:rsid w:val="00F97C00"/>
    <w:rsid w:val="00FA4049"/>
    <w:rsid w:val="00FA497C"/>
    <w:rsid w:val="00FB173C"/>
    <w:rsid w:val="00FC1710"/>
    <w:rsid w:val="00FC1D35"/>
    <w:rsid w:val="00FC6405"/>
    <w:rsid w:val="00FD2661"/>
    <w:rsid w:val="00FD4DE6"/>
    <w:rsid w:val="00FD4FDB"/>
    <w:rsid w:val="00FE414A"/>
    <w:rsid w:val="00FE6890"/>
    <w:rsid w:val="00FF03C3"/>
    <w:rsid w:val="00FF209B"/>
    <w:rsid w:val="00FF33E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B5A5A"/>
  <w15:docId w15:val="{7594E713-EA4F-4AB7-B0D4-C5B2FEE6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05"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rsid w:val="00FD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48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22741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3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bach.edu.mx/avisos-de-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B40B-8AB3-4907-82B7-A335198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Magda Patricia Diáz Molina</cp:lastModifiedBy>
  <cp:revision>16</cp:revision>
  <cp:lastPrinted>2023-06-27T17:10:00Z</cp:lastPrinted>
  <dcterms:created xsi:type="dcterms:W3CDTF">2022-12-12T19:50:00Z</dcterms:created>
  <dcterms:modified xsi:type="dcterms:W3CDTF">2023-07-06T16:18:00Z</dcterms:modified>
</cp:coreProperties>
</file>